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D64" w:rsidRPr="007E4816" w:rsidRDefault="00B75A87" w:rsidP="00384D64">
      <w:pPr>
        <w:widowControl w:val="0"/>
        <w:tabs>
          <w:tab w:val="left" w:pos="1701"/>
        </w:tabs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bookmarkStart w:id="0" w:name="_GoBack"/>
      <w:bookmarkEnd w:id="0"/>
      <w:r w:rsidR="00BF67D0" w:rsidRPr="007E4816">
        <w:rPr>
          <w:sz w:val="28"/>
          <w:szCs w:val="28"/>
        </w:rPr>
        <w:t xml:space="preserve"> </w:t>
      </w:r>
      <w:r w:rsidR="00384D64" w:rsidRPr="007E4816">
        <w:rPr>
          <w:sz w:val="28"/>
          <w:szCs w:val="28"/>
        </w:rPr>
        <w:t xml:space="preserve">№ </w:t>
      </w:r>
      <w:r w:rsidR="00384D64">
        <w:rPr>
          <w:sz w:val="28"/>
          <w:szCs w:val="28"/>
        </w:rPr>
        <w:t>4</w:t>
      </w:r>
    </w:p>
    <w:p w:rsidR="009D1919" w:rsidRPr="003E5CC8" w:rsidRDefault="009D1919" w:rsidP="00D34148">
      <w:pPr>
        <w:widowControl w:val="0"/>
        <w:jc w:val="center"/>
      </w:pPr>
    </w:p>
    <w:p w:rsidR="00EB2864" w:rsidRPr="003E5CC8" w:rsidRDefault="00EB2864" w:rsidP="00EB2864">
      <w:pPr>
        <w:pStyle w:val="ConsPlusTitle"/>
        <w:widowControl/>
        <w:jc w:val="center"/>
      </w:pPr>
      <w:r w:rsidRPr="003E5CC8">
        <w:t>ПОДПИСНОЙ ЛИСТ</w:t>
      </w:r>
    </w:p>
    <w:p w:rsidR="00EB2864" w:rsidRPr="003E5CC8" w:rsidRDefault="00EB2864" w:rsidP="00EB2864">
      <w:pPr>
        <w:jc w:val="center"/>
      </w:pPr>
    </w:p>
    <w:p w:rsidR="00EB2864" w:rsidRPr="003E5CC8" w:rsidRDefault="00EB2864" w:rsidP="00EB2864">
      <w:pPr>
        <w:ind w:firstLine="540"/>
        <w:jc w:val="center"/>
      </w:pPr>
      <w:r w:rsidRPr="003E5CC8">
        <w:t>Мы, нижеподписавшиеся, поддерживаем выдвижение кандидата на должность ______________________________________________</w:t>
      </w:r>
    </w:p>
    <w:p w:rsidR="00EB2864" w:rsidRPr="003E5CC8" w:rsidRDefault="00EB2864" w:rsidP="00EB2864">
      <w:pPr>
        <w:ind w:firstLine="540"/>
        <w:jc w:val="center"/>
      </w:pPr>
      <w:r w:rsidRPr="003E5CC8">
        <w:rPr>
          <w:sz w:val="20"/>
          <w:szCs w:val="20"/>
        </w:rPr>
        <w:t xml:space="preserve">                                                                                                                                          (наименование должности)</w:t>
      </w:r>
    </w:p>
    <w:p w:rsidR="00EB2864" w:rsidRPr="003E5CC8" w:rsidRDefault="00EB2864" w:rsidP="00EB2864">
      <w:pPr>
        <w:ind w:firstLine="540"/>
        <w:jc w:val="center"/>
      </w:pPr>
      <w:r w:rsidRPr="003E5CC8">
        <w:t xml:space="preserve">органа  ученического самоуправления общеобразовательной организации </w:t>
      </w:r>
    </w:p>
    <w:p w:rsidR="00EB2864" w:rsidRPr="003E5CC8" w:rsidRDefault="00EB2864" w:rsidP="00EB2864">
      <w:pPr>
        <w:ind w:firstLine="540"/>
        <w:jc w:val="center"/>
        <w:rPr>
          <w:sz w:val="20"/>
          <w:szCs w:val="20"/>
        </w:rPr>
      </w:pPr>
      <w:r w:rsidRPr="003E5CC8">
        <w:t>_________</w:t>
      </w:r>
      <w:r>
        <w:t>______________________________</w:t>
      </w:r>
      <w:r w:rsidRPr="003E5CC8">
        <w:t>_____________________________________________________________</w:t>
      </w:r>
    </w:p>
    <w:p w:rsidR="00EB2864" w:rsidRPr="003E5CC8" w:rsidRDefault="00EB2864" w:rsidP="00EB2864">
      <w:pPr>
        <w:ind w:firstLine="540"/>
        <w:jc w:val="center"/>
      </w:pPr>
      <w:r w:rsidRPr="003E5CC8">
        <w:rPr>
          <w:sz w:val="20"/>
          <w:szCs w:val="20"/>
        </w:rPr>
        <w:t>(наименование общеобразовательной организации)</w:t>
      </w:r>
    </w:p>
    <w:p w:rsidR="00EB2864" w:rsidRPr="003E5CC8" w:rsidRDefault="00EB2864" w:rsidP="00EB2864">
      <w:pPr>
        <w:ind w:firstLine="540"/>
        <w:jc w:val="center"/>
        <w:rPr>
          <w:sz w:val="20"/>
          <w:szCs w:val="20"/>
        </w:rPr>
      </w:pPr>
      <w:r w:rsidRPr="003E5CC8">
        <w:t>______________________________________________________________________________________________________________</w:t>
      </w:r>
    </w:p>
    <w:p w:rsidR="00EB2864" w:rsidRPr="003E5CC8" w:rsidRDefault="00EB2864" w:rsidP="00EB2864">
      <w:pPr>
        <w:ind w:firstLine="540"/>
        <w:jc w:val="center"/>
        <w:rPr>
          <w:sz w:val="20"/>
        </w:rPr>
      </w:pPr>
      <w:r w:rsidRPr="003E5CC8">
        <w:rPr>
          <w:sz w:val="20"/>
        </w:rPr>
        <w:t xml:space="preserve"> (регион, район, город, поселение)</w:t>
      </w:r>
    </w:p>
    <w:p w:rsidR="00EB2864" w:rsidRPr="003E5CC8" w:rsidRDefault="00EB2864" w:rsidP="00EB2864">
      <w:pPr>
        <w:ind w:firstLine="540"/>
        <w:jc w:val="center"/>
      </w:pPr>
    </w:p>
    <w:p w:rsidR="00EB2864" w:rsidRPr="003E5CC8" w:rsidRDefault="00EB2864" w:rsidP="00EB2864">
      <w:pPr>
        <w:ind w:firstLine="540"/>
        <w:jc w:val="center"/>
      </w:pPr>
      <w:r w:rsidRPr="003E5CC8">
        <w:t>_____________________________________________________________________________, обучающегося _____________ класса.</w:t>
      </w:r>
    </w:p>
    <w:p w:rsidR="00EB2864" w:rsidRPr="003E5CC8" w:rsidRDefault="00EB2864" w:rsidP="00EB2864">
      <w:pPr>
        <w:ind w:firstLine="5103"/>
        <w:rPr>
          <w:sz w:val="20"/>
        </w:rPr>
      </w:pPr>
      <w:r w:rsidRPr="003E5CC8">
        <w:rPr>
          <w:sz w:val="20"/>
        </w:rPr>
        <w:t>(Ф.И.О. кандидата)</w:t>
      </w:r>
    </w:p>
    <w:p w:rsidR="00EB2864" w:rsidRPr="003E5CC8" w:rsidRDefault="00EB2864" w:rsidP="00EB2864">
      <w:pPr>
        <w:tabs>
          <w:tab w:val="left" w:pos="284"/>
        </w:tabs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4404"/>
        <w:gridCol w:w="3008"/>
        <w:gridCol w:w="2850"/>
      </w:tblGrid>
      <w:tr w:rsidR="00EB2864" w:rsidRPr="003E5CC8" w:rsidTr="00BF64D1">
        <w:trPr>
          <w:cantSplit/>
          <w:trHeight w:val="120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C8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EB2864" w:rsidRPr="003E5CC8" w:rsidRDefault="00EB2864" w:rsidP="00BF6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C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864" w:rsidRPr="003E5CC8" w:rsidRDefault="00EB2864" w:rsidP="00BF6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864" w:rsidRPr="003E5CC8" w:rsidRDefault="00EB2864" w:rsidP="00BF6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C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a4"/>
              <w:snapToGrid w:val="0"/>
              <w:spacing w:line="240" w:lineRule="exact"/>
              <w:jc w:val="center"/>
              <w:rPr>
                <w:b/>
              </w:rPr>
            </w:pPr>
          </w:p>
          <w:p w:rsidR="00EB2864" w:rsidRPr="003E5CC8" w:rsidRDefault="00EB2864" w:rsidP="00BF64D1">
            <w:pPr>
              <w:pStyle w:val="a4"/>
              <w:spacing w:line="240" w:lineRule="exact"/>
              <w:jc w:val="center"/>
              <w:rPr>
                <w:b/>
              </w:rPr>
            </w:pPr>
            <w:r w:rsidRPr="003E5CC8">
              <w:rPr>
                <w:b/>
              </w:rPr>
              <w:t>Статус (обучающийся, преподаватель, член родительского комитета),</w:t>
            </w:r>
          </w:p>
          <w:p w:rsidR="00EB2864" w:rsidRPr="003E5CC8" w:rsidRDefault="00EB2864" w:rsidP="00BF6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C8">
              <w:rPr>
                <w:rFonts w:ascii="Times New Roman" w:hAnsi="Times New Roman" w:cs="Times New Roman"/>
                <w:b/>
                <w:sz w:val="24"/>
                <w:szCs w:val="24"/>
              </w:rPr>
              <w:t>с указанием наименования класса, должности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864" w:rsidRPr="003E5CC8" w:rsidRDefault="00EB2864" w:rsidP="00BF6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C8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писания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864" w:rsidRPr="003E5CC8" w:rsidRDefault="00EB2864" w:rsidP="00BF6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5CC8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EB2864" w:rsidRPr="003E5CC8" w:rsidTr="00BF64D1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E5C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864" w:rsidRPr="003E5CC8" w:rsidTr="00BF64D1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E5CC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864" w:rsidRPr="003E5CC8" w:rsidTr="00BF64D1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E5CC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864" w:rsidRPr="003E5CC8" w:rsidRDefault="00EB2864" w:rsidP="00EB28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B2864" w:rsidRPr="003E5CC8" w:rsidRDefault="00EB2864" w:rsidP="00EB2864">
      <w:pPr>
        <w:pStyle w:val="ConsPlusNonformat"/>
        <w:widowControl/>
        <w:rPr>
          <w:rFonts w:ascii="Times New Roman" w:hAnsi="Times New Roman" w:cs="Times New Roman"/>
        </w:rPr>
      </w:pPr>
      <w:r w:rsidRPr="003E5CC8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 w:rsidRPr="003E5CC8">
        <w:rPr>
          <w:rFonts w:ascii="Times New Roman" w:hAnsi="Times New Roman" w:cs="Times New Roman"/>
        </w:rPr>
        <w:t xml:space="preserve"> ___________________________________________________________________________________________________________</w:t>
      </w:r>
    </w:p>
    <w:p w:rsidR="00EB2864" w:rsidRPr="003E5CC8" w:rsidRDefault="00EB2864" w:rsidP="00EB2864">
      <w:pPr>
        <w:pStyle w:val="ConsPlusNonformat"/>
        <w:widowControl/>
        <w:rPr>
          <w:rFonts w:ascii="Times New Roman" w:hAnsi="Times New Roman" w:cs="Times New Roman"/>
        </w:rPr>
      </w:pPr>
      <w:r w:rsidRPr="003E5CC8">
        <w:rPr>
          <w:rFonts w:ascii="Times New Roman" w:hAnsi="Times New Roman" w:cs="Times New Roman"/>
        </w:rPr>
        <w:t xml:space="preserve">                                                                                                      (фамилия, имя, отчество лица, собирающего подписи (сборщика подписей)</w:t>
      </w:r>
    </w:p>
    <w:p w:rsidR="00EB2864" w:rsidRPr="003E5CC8" w:rsidRDefault="00EB2864" w:rsidP="00EB2864">
      <w:pPr>
        <w:pStyle w:val="ConsPlusNonformat"/>
        <w:widowControl/>
        <w:rPr>
          <w:rFonts w:ascii="Times New Roman" w:hAnsi="Times New Roman" w:cs="Times New Roman"/>
        </w:rPr>
      </w:pPr>
    </w:p>
    <w:p w:rsidR="00EB2864" w:rsidRPr="003E5CC8" w:rsidRDefault="00EB2864" w:rsidP="00EB2864">
      <w:pPr>
        <w:pStyle w:val="ConsPlusNonformat"/>
        <w:widowControl/>
        <w:rPr>
          <w:rFonts w:ascii="Times New Roman" w:hAnsi="Times New Roman" w:cs="Times New Roman"/>
          <w:bCs/>
        </w:rPr>
      </w:pPr>
      <w:r w:rsidRPr="003E5CC8">
        <w:rPr>
          <w:rFonts w:ascii="Times New Roman" w:hAnsi="Times New Roman" w:cs="Times New Roman"/>
        </w:rPr>
        <w:t xml:space="preserve">                                                                         ______________________________________________________________________________</w:t>
      </w:r>
    </w:p>
    <w:p w:rsidR="00EB2864" w:rsidRPr="003E5CC8" w:rsidRDefault="00EB2864" w:rsidP="00EB2864">
      <w:pPr>
        <w:pStyle w:val="ConsPlusNonformat"/>
        <w:widowControl/>
        <w:rPr>
          <w:rFonts w:ascii="Times New Roman" w:hAnsi="Times New Roman" w:cs="Times New Roman"/>
          <w:bCs/>
        </w:rPr>
      </w:pPr>
      <w:r w:rsidRPr="003E5CC8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(подпись и дата)</w:t>
      </w:r>
    </w:p>
    <w:p w:rsidR="00EB2864" w:rsidRDefault="00EB2864" w:rsidP="009D1919">
      <w:pPr>
        <w:widowControl w:val="0"/>
        <w:rPr>
          <w:sz w:val="28"/>
          <w:szCs w:val="28"/>
        </w:rPr>
      </w:pPr>
    </w:p>
    <w:p w:rsidR="00946CBA" w:rsidRDefault="00946CBA" w:rsidP="009D1919">
      <w:pPr>
        <w:widowControl w:val="0"/>
        <w:rPr>
          <w:sz w:val="28"/>
          <w:szCs w:val="28"/>
        </w:rPr>
      </w:pPr>
    </w:p>
    <w:sectPr w:rsidR="00946CBA" w:rsidSect="00EB2864">
      <w:pgSz w:w="16838" w:h="11906" w:orient="landscape"/>
      <w:pgMar w:top="567" w:right="567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A4700C"/>
    <w:multiLevelType w:val="multilevel"/>
    <w:tmpl w:val="A1F853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424"/>
    <w:rsid w:val="001921FF"/>
    <w:rsid w:val="0019240C"/>
    <w:rsid w:val="00384D64"/>
    <w:rsid w:val="00400205"/>
    <w:rsid w:val="009316FF"/>
    <w:rsid w:val="00946CBA"/>
    <w:rsid w:val="009D1919"/>
    <w:rsid w:val="009E6424"/>
    <w:rsid w:val="00A9058A"/>
    <w:rsid w:val="00AD4946"/>
    <w:rsid w:val="00B75A87"/>
    <w:rsid w:val="00BF67D0"/>
    <w:rsid w:val="00C17193"/>
    <w:rsid w:val="00D34148"/>
    <w:rsid w:val="00EB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A60C"/>
  <w15:docId w15:val="{8E7C43A7-3761-462F-8AE4-E2F7B5AA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17193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C17193"/>
    <w:pPr>
      <w:keepNext/>
      <w:widowControl w:val="0"/>
      <w:numPr>
        <w:ilvl w:val="2"/>
        <w:numId w:val="1"/>
      </w:numPr>
      <w:suppressAutoHyphens/>
      <w:outlineLvl w:val="2"/>
    </w:pPr>
    <w:rPr>
      <w:rFonts w:eastAsia="DejaVu Sans"/>
      <w:kern w:val="1"/>
      <w:sz w:val="28"/>
      <w:lang w:eastAsia="zh-CN"/>
    </w:rPr>
  </w:style>
  <w:style w:type="paragraph" w:styleId="8">
    <w:name w:val="heading 8"/>
    <w:basedOn w:val="a"/>
    <w:next w:val="a"/>
    <w:link w:val="80"/>
    <w:uiPriority w:val="9"/>
    <w:unhideWhenUsed/>
    <w:qFormat/>
    <w:rsid w:val="00C17193"/>
    <w:pPr>
      <w:widowControl w:val="0"/>
      <w:suppressAutoHyphens/>
      <w:spacing w:before="240" w:after="60"/>
      <w:outlineLvl w:val="7"/>
    </w:pPr>
    <w:rPr>
      <w:rFonts w:ascii="Calibri" w:hAnsi="Calibri"/>
      <w:i/>
      <w:iCs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17193"/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rsid w:val="00C17193"/>
    <w:rPr>
      <w:rFonts w:ascii="Times New Roman" w:eastAsia="DejaVu Sans" w:hAnsi="Times New Roman" w:cs="Times New Roman"/>
      <w:kern w:val="1"/>
      <w:sz w:val="28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C17193"/>
    <w:rPr>
      <w:rFonts w:ascii="Calibri" w:eastAsia="Times New Roman" w:hAnsi="Calibri" w:cs="Times New Roman"/>
      <w:i/>
      <w:iCs/>
      <w:kern w:val="1"/>
      <w:sz w:val="24"/>
      <w:szCs w:val="24"/>
      <w:lang w:eastAsia="zh-CN"/>
    </w:rPr>
  </w:style>
  <w:style w:type="paragraph" w:styleId="a4">
    <w:name w:val="header"/>
    <w:basedOn w:val="a"/>
    <w:link w:val="a5"/>
    <w:rsid w:val="00C171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rsid w:val="00C17193"/>
    <w:pPr>
      <w:spacing w:after="120"/>
    </w:pPr>
  </w:style>
  <w:style w:type="character" w:customStyle="1" w:styleId="a6">
    <w:name w:val="Основной текст Знак"/>
    <w:basedOn w:val="a1"/>
    <w:link w:val="a0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17193"/>
    <w:pPr>
      <w:suppressAutoHyphens/>
      <w:jc w:val="center"/>
    </w:pPr>
    <w:rPr>
      <w:rFonts w:eastAsia="Andale Sans UI"/>
      <w:kern w:val="1"/>
      <w:sz w:val="28"/>
      <w:lang w:eastAsia="zh-CN"/>
    </w:rPr>
  </w:style>
  <w:style w:type="paragraph" w:customStyle="1" w:styleId="CitizenList">
    <w:name w:val="CitizenList"/>
    <w:rsid w:val="00C1719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AU"/>
    </w:rPr>
  </w:style>
  <w:style w:type="paragraph" w:customStyle="1" w:styleId="22">
    <w:name w:val="Основной текст 22"/>
    <w:basedOn w:val="a"/>
    <w:rsid w:val="00C17193"/>
    <w:pPr>
      <w:suppressAutoHyphens/>
      <w:spacing w:after="120"/>
      <w:ind w:left="283"/>
      <w:jc w:val="center"/>
    </w:pPr>
    <w:rPr>
      <w:rFonts w:eastAsia="Andale Sans UI"/>
      <w:kern w:val="1"/>
      <w:sz w:val="28"/>
      <w:szCs w:val="28"/>
      <w:lang w:eastAsia="zh-CN"/>
    </w:rPr>
  </w:style>
  <w:style w:type="paragraph" w:customStyle="1" w:styleId="11">
    <w:name w:val="Обычный1"/>
    <w:rsid w:val="00C171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a7">
    <w:name w:val="Содержимое таблицы"/>
    <w:basedOn w:val="a"/>
    <w:rsid w:val="009D1919"/>
    <w:pPr>
      <w:widowControl w:val="0"/>
      <w:suppressLineNumbers/>
      <w:suppressAutoHyphens/>
    </w:pPr>
    <w:rPr>
      <w:rFonts w:eastAsia="DejaVu Sans"/>
      <w:kern w:val="1"/>
      <w:lang w:eastAsia="zh-CN"/>
    </w:rPr>
  </w:style>
  <w:style w:type="paragraph" w:customStyle="1" w:styleId="LO-Normal">
    <w:name w:val="LO-Normal"/>
    <w:rsid w:val="009D191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14-15">
    <w:name w:val="Текст 14-1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14-150">
    <w:name w:val="Текст 14-1.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ConsPlusCell">
    <w:name w:val="ConsPlusCell"/>
    <w:rsid w:val="00D3414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</w:rPr>
  </w:style>
  <w:style w:type="paragraph" w:customStyle="1" w:styleId="ConsPlusTitle">
    <w:name w:val="ConsPlusTitle"/>
    <w:rsid w:val="00EB28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8"/>
      <w:szCs w:val="28"/>
    </w:rPr>
  </w:style>
  <w:style w:type="paragraph" w:customStyle="1" w:styleId="ConsPlusNonformat">
    <w:name w:val="ConsPlusNonformat"/>
    <w:rsid w:val="00EB286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384D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1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FF10-7BBC-488E-B1C5-D5609D50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Боярская Юлия Владимировна</cp:lastModifiedBy>
  <cp:revision>14</cp:revision>
  <cp:lastPrinted>2017-08-29T11:25:00Z</cp:lastPrinted>
  <dcterms:created xsi:type="dcterms:W3CDTF">2017-07-12T14:29:00Z</dcterms:created>
  <dcterms:modified xsi:type="dcterms:W3CDTF">2020-09-15T14:58:00Z</dcterms:modified>
</cp:coreProperties>
</file>